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C3D" w:rsidRPr="00037B10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t>MINISTERO DELLO SVILUPPO ECONOMICO</w:t>
      </w:r>
    </w:p>
    <w:p w:rsidR="00CF3C3D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</w:rPr>
        <w:t xml:space="preserve">DIREZIONE GENERALE PER </w:t>
      </w:r>
      <w:r w:rsidR="00F11669">
        <w:rPr>
          <w:rFonts w:ascii="Times New Roman" w:hAnsi="Times New Roman"/>
        </w:rPr>
        <w:t>GLI INCENTIVI ALLE IMPRESE</w:t>
      </w:r>
    </w:p>
    <w:p w:rsidR="00CF3C3D" w:rsidRPr="00826BC8" w:rsidRDefault="00CF3C3D" w:rsidP="00CF3C3D">
      <w:pPr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12529" w:rsidRPr="00D96495" w:rsidRDefault="00324F30" w:rsidP="00D96495">
      <w:pPr>
        <w:pStyle w:val="Corpodeltesto2"/>
        <w:shd w:val="clear" w:color="auto" w:fill="D9D9D9"/>
        <w:spacing w:after="4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96495">
        <w:rPr>
          <w:rFonts w:ascii="Times New Roman" w:hAnsi="Times New Roman"/>
          <w:b/>
          <w:sz w:val="18"/>
          <w:szCs w:val="18"/>
        </w:rPr>
        <w:t>DICHIARAZIONE SOSTITUTIVA D’ATTO NOTORIO RELATIVA AI REQUISITI DI ACCESSO</w:t>
      </w:r>
    </w:p>
    <w:p w:rsidR="00D12529" w:rsidRPr="0082149E" w:rsidRDefault="00324F30" w:rsidP="00D30A60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it-IT"/>
        </w:rPr>
      </w:pPr>
      <w:r w:rsidRPr="00D96495">
        <w:rPr>
          <w:rFonts w:ascii="Times New Roman" w:hAnsi="Times New Roman"/>
          <w:b/>
          <w:sz w:val="18"/>
          <w:szCs w:val="18"/>
        </w:rPr>
        <w:t xml:space="preserve"> PREVISTI </w:t>
      </w:r>
      <w:r w:rsidR="00E84DE6">
        <w:rPr>
          <w:rFonts w:ascii="Times New Roman" w:hAnsi="Times New Roman"/>
          <w:b/>
          <w:sz w:val="18"/>
          <w:szCs w:val="18"/>
        </w:rPr>
        <w:t>DAL</w:t>
      </w:r>
      <w:r w:rsidR="00C937B5" w:rsidRPr="00D96495">
        <w:rPr>
          <w:rFonts w:ascii="Times New Roman" w:hAnsi="Times New Roman"/>
          <w:b/>
          <w:sz w:val="18"/>
          <w:szCs w:val="18"/>
        </w:rPr>
        <w:t xml:space="preserve"> D</w:t>
      </w:r>
      <w:r w:rsidR="00E84DE6">
        <w:rPr>
          <w:rFonts w:ascii="Times New Roman" w:hAnsi="Times New Roman"/>
          <w:b/>
          <w:sz w:val="18"/>
          <w:szCs w:val="18"/>
        </w:rPr>
        <w:t xml:space="preserve">ECRETO </w:t>
      </w:r>
      <w:r w:rsidR="00C937B5" w:rsidRPr="00D96495">
        <w:rPr>
          <w:rFonts w:ascii="Times New Roman" w:hAnsi="Times New Roman"/>
          <w:b/>
          <w:sz w:val="18"/>
          <w:szCs w:val="18"/>
        </w:rPr>
        <w:t>M</w:t>
      </w:r>
      <w:r w:rsidR="00E84DE6">
        <w:rPr>
          <w:rFonts w:ascii="Times New Roman" w:hAnsi="Times New Roman"/>
          <w:b/>
          <w:sz w:val="18"/>
          <w:szCs w:val="18"/>
        </w:rPr>
        <w:t>INISTERIALE</w:t>
      </w:r>
      <w:r w:rsidR="00C937B5" w:rsidRPr="00D96495">
        <w:rPr>
          <w:rFonts w:ascii="Times New Roman" w:hAnsi="Times New Roman"/>
          <w:b/>
          <w:sz w:val="18"/>
          <w:szCs w:val="18"/>
        </w:rPr>
        <w:t xml:space="preserve"> </w:t>
      </w:r>
      <w:r w:rsidR="00BA765D">
        <w:rPr>
          <w:rFonts w:ascii="Times New Roman" w:hAnsi="Times New Roman"/>
          <w:b/>
          <w:sz w:val="18"/>
          <w:szCs w:val="18"/>
          <w:lang w:val="it-IT"/>
        </w:rPr>
        <w:t>6 MAGGIO 2021</w:t>
      </w:r>
      <w:r w:rsidR="0082149E">
        <w:rPr>
          <w:rFonts w:ascii="Times New Roman" w:hAnsi="Times New Roman"/>
          <w:b/>
          <w:sz w:val="18"/>
          <w:szCs w:val="18"/>
          <w:lang w:val="it-IT"/>
        </w:rPr>
        <w:t xml:space="preserve"> </w:t>
      </w:r>
    </w:p>
    <w:p w:rsidR="00D12529" w:rsidRDefault="003E04C2" w:rsidP="003E04C2">
      <w:pPr>
        <w:pStyle w:val="Corpodeltesto2"/>
        <w:shd w:val="clear" w:color="auto" w:fill="D9D9D9"/>
        <w:tabs>
          <w:tab w:val="left" w:pos="6036"/>
        </w:tabs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CF3C3D" w:rsidRPr="00D96495" w:rsidRDefault="00D12529" w:rsidP="003B3A56">
      <w:pPr>
        <w:pStyle w:val="Corpodeltesto2"/>
        <w:shd w:val="clear" w:color="auto" w:fill="D9D9D9"/>
        <w:spacing w:after="0" w:line="240" w:lineRule="auto"/>
        <w:jc w:val="center"/>
        <w:rPr>
          <w:i/>
          <w:sz w:val="18"/>
          <w:szCs w:val="18"/>
        </w:rPr>
      </w:pPr>
      <w:r w:rsidRPr="00D96495">
        <w:rPr>
          <w:rFonts w:ascii="Times New Roman" w:hAnsi="Times New Roman"/>
          <w:b/>
          <w:i/>
          <w:sz w:val="18"/>
          <w:szCs w:val="18"/>
        </w:rPr>
        <w:t>IMPRESE PROPONENTI</w:t>
      </w:r>
    </w:p>
    <w:p w:rsidR="00CF3C3D" w:rsidRPr="00D702EF" w:rsidRDefault="00CF3C3D" w:rsidP="00CF3C3D">
      <w:pPr>
        <w:jc w:val="center"/>
        <w:outlineLvl w:val="0"/>
        <w:rPr>
          <w:rFonts w:ascii="Times New Roman" w:hAnsi="Times New Roman"/>
          <w:b/>
          <w:szCs w:val="20"/>
        </w:rPr>
      </w:pPr>
    </w:p>
    <w:p w:rsidR="00CF3C3D" w:rsidRPr="007F7885" w:rsidRDefault="00CF3C3D" w:rsidP="00D96495">
      <w:pPr>
        <w:pStyle w:val="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DELL’IMPRESA </w:t>
      </w:r>
      <w:r w:rsidR="003902C6">
        <w:rPr>
          <w:rFonts w:ascii="Times New Roman" w:hAnsi="Times New Roman"/>
          <w:b/>
          <w:lang w:val="it-IT"/>
        </w:rPr>
        <w:t>PROPONENTE</w:t>
      </w:r>
    </w:p>
    <w:p w:rsidR="00C937B5" w:rsidRPr="0091268C" w:rsidRDefault="00C937B5" w:rsidP="00D96495">
      <w:pPr>
        <w:pStyle w:val="Testonotaapidipagina"/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…………       </w:t>
      </w:r>
    </w:p>
    <w:p w:rsidR="00C937B5" w:rsidRPr="0091268C" w:rsidRDefault="00C937B5" w:rsidP="00D96495">
      <w:pPr>
        <w:pStyle w:val="Testonotaapidipagina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...</w:t>
      </w:r>
    </w:p>
    <w:p w:rsidR="00C937B5" w:rsidRPr="0091268C" w:rsidRDefault="00C937B5" w:rsidP="00D96495">
      <w:pPr>
        <w:pStyle w:val="Testonotaapidipagina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Posta elettronica certificata (</w:t>
      </w:r>
      <w:r w:rsidRPr="0091268C">
        <w:rPr>
          <w:rFonts w:ascii="Times New Roman" w:hAnsi="Times New Roman"/>
          <w:i/>
        </w:rPr>
        <w:t>come risultante dal 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...</w:t>
      </w:r>
    </w:p>
    <w:p w:rsidR="00D96495" w:rsidRDefault="00C937B5" w:rsidP="00D96495">
      <w:pPr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……………</w:t>
      </w:r>
      <w:r w:rsidR="00D96495" w:rsidRPr="00D96495">
        <w:rPr>
          <w:rFonts w:ascii="Times New Roman" w:hAnsi="Times New Roman"/>
        </w:rPr>
        <w:t xml:space="preserve"> </w:t>
      </w:r>
      <w:r w:rsidR="00624FE9">
        <w:rPr>
          <w:rFonts w:ascii="Times New Roman" w:hAnsi="Times New Roman"/>
        </w:rPr>
        <w:t>Forma</w:t>
      </w:r>
      <w:r w:rsidR="00624FE9" w:rsidRPr="008E412A">
        <w:rPr>
          <w:rFonts w:ascii="Times New Roman" w:hAnsi="Times New Roman"/>
          <w:lang w:val="x-none"/>
        </w:rPr>
        <w:t xml:space="preserve"> giuridica</w:t>
      </w:r>
      <w:r w:rsidR="00624FE9">
        <w:rPr>
          <w:rFonts w:ascii="Times New Roman" w:hAnsi="Times New Roman"/>
        </w:rPr>
        <w:t xml:space="preserve"> (codice Istat):…………………………..</w:t>
      </w:r>
    </w:p>
    <w:p w:rsidR="00D67F88" w:rsidRPr="007F7885" w:rsidRDefault="003902C6" w:rsidP="00520298">
      <w:pPr>
        <w:spacing w:before="120"/>
      </w:pPr>
      <w:r>
        <w:rPr>
          <w:rFonts w:ascii="Times New Roman" w:hAnsi="Times New Roman"/>
        </w:rPr>
        <w:t>Stato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</w:t>
      </w:r>
      <w:r w:rsidR="00C937B5">
        <w:rPr>
          <w:rFonts w:ascii="Times New Roman" w:hAnsi="Times New Roman"/>
        </w:rPr>
        <w:t>…….</w:t>
      </w:r>
      <w:r w:rsidR="00520298">
        <w:rPr>
          <w:rFonts w:ascii="Times New Roman" w:hAnsi="Times New Roman"/>
        </w:rPr>
        <w:t xml:space="preserve">                      </w:t>
      </w:r>
      <w:r w:rsidR="00D67F88" w:rsidRPr="0082149E">
        <w:rPr>
          <w:rFonts w:ascii="Times New Roman" w:hAnsi="Times New Roman"/>
        </w:rPr>
        <w:t xml:space="preserve">Capofila    </w:t>
      </w:r>
      <w:r w:rsidR="00C937B5" w:rsidRPr="0082149E">
        <w:rPr>
          <w:rFonts w:ascii="Times New Roman" w:hAnsi="Times New Roman"/>
        </w:rPr>
        <w:t xml:space="preserve"> </w:t>
      </w:r>
      <w:r w:rsidR="00D67F88" w:rsidRPr="0082149E">
        <w:rPr>
          <w:rFonts w:ascii="Times New Roman" w:hAnsi="Times New Roman"/>
        </w:rPr>
        <w:t xml:space="preserve">[  ]                          Co-proponente    [ </w:t>
      </w:r>
      <w:r w:rsidR="00D67F88" w:rsidRPr="003B3A56">
        <w:t xml:space="preserve"> ]</w:t>
      </w:r>
    </w:p>
    <w:p w:rsidR="001D69F1" w:rsidRPr="007F7885" w:rsidRDefault="001D69F1" w:rsidP="00D96495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before="120" w:after="20"/>
        <w:ind w:left="357" w:hanging="357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</w:t>
      </w:r>
      <w:r w:rsidR="00176F08" w:rsidRPr="00967332">
        <w:rPr>
          <w:rFonts w:ascii="Times New Roman" w:hAnsi="Times New Roman"/>
          <w:b/>
        </w:rPr>
        <w:t>SOTTOSCRITTORE DELLA PRESENTE DICHIARAZIONE</w:t>
      </w:r>
      <w:r w:rsidR="00176F08" w:rsidRPr="007F7885" w:rsidDel="00176F08">
        <w:rPr>
          <w:rFonts w:ascii="Times New Roman" w:hAnsi="Times New Roman"/>
          <w:b/>
        </w:rPr>
        <w:t xml:space="preserve"> </w:t>
      </w:r>
    </w:p>
    <w:p w:rsidR="00C937B5" w:rsidRPr="00D70B50" w:rsidRDefault="00C937B5" w:rsidP="00C937B5">
      <w:pPr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:rsidR="00C937B5" w:rsidRPr="0023246A" w:rsidRDefault="00C937B5" w:rsidP="00C937B5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Sesso: M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...</w:t>
      </w:r>
    </w:p>
    <w:p w:rsidR="00C937B5" w:rsidRPr="00947497" w:rsidRDefault="00C937B5" w:rsidP="00C937B5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:rsidR="00C937B5" w:rsidRDefault="00C937B5" w:rsidP="00D96495">
      <w:pPr>
        <w:pStyle w:val="Testonotaapidipagina"/>
        <w:spacing w:before="60"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 i</w:t>
      </w:r>
      <w:r w:rsidRPr="007F7885">
        <w:rPr>
          <w:rFonts w:ascii="Times New Roman" w:hAnsi="Times New Roman"/>
        </w:rPr>
        <w:t>n qualità di</w:t>
      </w:r>
      <w:r>
        <w:rPr>
          <w:rStyle w:val="Rimandonotaapidipagina"/>
          <w:rFonts w:ascii="Times New Roman" w:hAnsi="Times New Roman"/>
        </w:rPr>
        <w:footnoteReference w:id="1"/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..</w:t>
      </w:r>
    </w:p>
    <w:p w:rsidR="00C937B5" w:rsidRPr="00C937B5" w:rsidRDefault="00C937B5" w:rsidP="00D96495">
      <w:pPr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C937B5">
        <w:rPr>
          <w:rFonts w:ascii="Times New Roman" w:hAnsi="Times New Roman"/>
          <w:b/>
        </w:rPr>
        <w:t>CARATTERISTICHE DEL SOGGETTO PROPONENTE E SETTORE DI ATTIVITÀ</w:t>
      </w:r>
    </w:p>
    <w:p w:rsidR="00C937B5" w:rsidRPr="00C937B5" w:rsidRDefault="00C937B5" w:rsidP="00D96495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C937B5">
        <w:rPr>
          <w:rFonts w:ascii="Times New Roman" w:hAnsi="Times New Roman"/>
        </w:rPr>
        <w:t xml:space="preserve">Il soggetto richiedente è controllato, ai sensi dell’art. 2359 c.c., da società estera: ……………………..….. SI </w:t>
      </w:r>
      <w:r w:rsidRPr="00C937B5">
        <w:rPr>
          <w:rFonts w:ascii="Times New Roman" w:hAnsi="Times New Roman"/>
        </w:rPr>
        <w:t xml:space="preserve">    NO </w:t>
      </w:r>
      <w:r w:rsidRPr="00C937B5">
        <w:rPr>
          <w:rFonts w:ascii="Times New Roman" w:hAnsi="Times New Roman"/>
        </w:rPr>
        <w:t></w:t>
      </w:r>
    </w:p>
    <w:p w:rsidR="00C937B5" w:rsidRPr="00C937B5" w:rsidRDefault="00C937B5" w:rsidP="00D96495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 w:rsidRPr="00C937B5">
        <w:rPr>
          <w:rFonts w:ascii="Times New Roman" w:hAnsi="Times New Roman"/>
        </w:rPr>
        <w:t xml:space="preserve">Il soggetto richiedente fa parte di un gruppo di imprese ……………………………………………………..SI </w:t>
      </w:r>
      <w:r w:rsidRPr="00C937B5">
        <w:rPr>
          <w:rFonts w:ascii="Times New Roman" w:hAnsi="Times New Roman"/>
        </w:rPr>
        <w:t xml:space="preserve">    NO </w:t>
      </w:r>
      <w:r w:rsidRPr="00C937B5">
        <w:rPr>
          <w:rFonts w:ascii="Times New Roman" w:hAnsi="Times New Roman"/>
        </w:rPr>
        <w:t></w:t>
      </w:r>
    </w:p>
    <w:p w:rsidR="00C937B5" w:rsidRPr="00C937B5" w:rsidRDefault="00C937B5" w:rsidP="00D96495">
      <w:pPr>
        <w:tabs>
          <w:tab w:val="right" w:leader="dot" w:pos="9639"/>
        </w:tabs>
        <w:spacing w:before="60" w:after="60"/>
        <w:jc w:val="left"/>
        <w:rPr>
          <w:rFonts w:ascii="Times New Roman" w:hAnsi="Times New Roman"/>
        </w:rPr>
      </w:pPr>
      <w:r w:rsidRPr="00C937B5">
        <w:rPr>
          <w:rFonts w:ascii="Times New Roman" w:hAnsi="Times New Roman"/>
        </w:rPr>
        <w:t>In caso affermativo indicare la composizione del gruppo aziendale di appartenenza: ………………………………...…...</w:t>
      </w:r>
    </w:p>
    <w:p w:rsidR="00C937B5" w:rsidRPr="00C937B5" w:rsidRDefault="00C937B5" w:rsidP="00D96495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 w:rsidRPr="00C937B5">
        <w:rPr>
          <w:rFonts w:ascii="Times New Roman" w:hAnsi="Times New Roman"/>
        </w:rPr>
        <w:t xml:space="preserve">Attività principale del soggetto proponente (ATECO 2007): </w:t>
      </w:r>
      <w:r w:rsidRPr="00C937B5">
        <w:rPr>
          <w:rFonts w:ascii="Times New Roman" w:hAnsi="Times New Roman"/>
        </w:rPr>
        <w:tab/>
      </w:r>
      <w:r w:rsidRPr="00C937B5">
        <w:rPr>
          <w:rFonts w:ascii="Times New Roman" w:hAnsi="Times New Roman"/>
        </w:rPr>
        <w:tab/>
      </w:r>
    </w:p>
    <w:p w:rsidR="00C937B5" w:rsidRDefault="00C937B5" w:rsidP="00D96495">
      <w:pPr>
        <w:pStyle w:val="Testonotaapidipagina"/>
        <w:spacing w:before="60"/>
        <w:rPr>
          <w:rFonts w:ascii="Times New Roman" w:hAnsi="Times New Roman"/>
        </w:rPr>
      </w:pPr>
      <w:r w:rsidRPr="00C937B5">
        <w:rPr>
          <w:rFonts w:ascii="Times New Roman" w:hAnsi="Times New Roman"/>
          <w:szCs w:val="24"/>
        </w:rPr>
        <w:t>Descrizione</w:t>
      </w:r>
      <w:r w:rsidRPr="00C937B5">
        <w:rPr>
          <w:rFonts w:ascii="Times New Roman" w:hAnsi="Times New Roman"/>
          <w:bCs/>
          <w:szCs w:val="24"/>
        </w:rPr>
        <w:t xml:space="preserve"> dell’attività del soggetto proponente: </w:t>
      </w:r>
      <w:r w:rsidRPr="00C937B5">
        <w:rPr>
          <w:rFonts w:ascii="Times New Roman" w:hAnsi="Times New Roman"/>
          <w:bCs/>
          <w:szCs w:val="24"/>
        </w:rPr>
        <w:tab/>
        <w:t>……………………………………………………………………...</w:t>
      </w:r>
    </w:p>
    <w:p w:rsidR="00180E97" w:rsidRPr="007F7885" w:rsidRDefault="00180E97" w:rsidP="00D96495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before="12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:rsidR="00180E97" w:rsidRPr="004656B2" w:rsidRDefault="00180E97" w:rsidP="00FB2468">
      <w:pPr>
        <w:pStyle w:val="a"/>
        <w:spacing w:before="240"/>
      </w:pPr>
      <w:r w:rsidRPr="007F7885">
        <w:rPr>
          <w:rFonts w:ascii="Times New Roman" w:hAnsi="Times New Roman"/>
        </w:rPr>
        <w:t>Il</w:t>
      </w:r>
      <w:r w:rsidR="008751D7">
        <w:rPr>
          <w:rFonts w:ascii="Times New Roman" w:hAnsi="Times New Roman"/>
          <w:lang w:val="it-IT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8751D7">
        <w:rPr>
          <w:rFonts w:ascii="Times New Roman" w:hAnsi="Times New Roman"/>
          <w:lang w:val="it-IT"/>
        </w:rPr>
        <w:t>/a</w:t>
      </w:r>
      <w:r w:rsidRPr="007F7885">
        <w:rPr>
          <w:rFonts w:ascii="Times New Roman" w:hAnsi="Times New Roman"/>
        </w:rPr>
        <w:t>, in qualità d</w:t>
      </w:r>
      <w:r w:rsidR="00D67F88">
        <w:rPr>
          <w:rFonts w:ascii="Times New Roman" w:hAnsi="Times New Roman"/>
          <w:lang w:val="it-IT"/>
        </w:rPr>
        <w:t>i</w:t>
      </w:r>
      <w:r w:rsidR="00D67F88" w:rsidRPr="00D67F88">
        <w:rPr>
          <w:rFonts w:ascii="Times New Roman" w:hAnsi="Times New Roman"/>
          <w:vertAlign w:val="superscript"/>
          <w:lang w:val="it-IT"/>
        </w:rPr>
        <w:t>1</w:t>
      </w:r>
      <w:r w:rsidRPr="007F7885">
        <w:rPr>
          <w:rFonts w:ascii="Times New Roman" w:hAnsi="Times New Roman"/>
        </w:rPr>
        <w:t xml:space="preserve"> </w:t>
      </w:r>
      <w:r w:rsidR="00D67F88">
        <w:rPr>
          <w:rFonts w:ascii="Times New Roman" w:hAnsi="Times New Roman"/>
          <w:lang w:val="it-IT"/>
        </w:rPr>
        <w:t>…………………………………..</w:t>
      </w:r>
      <w:r w:rsidRPr="007F7885">
        <w:rPr>
          <w:rFonts w:ascii="Times New Roman" w:hAnsi="Times New Roman"/>
        </w:rPr>
        <w:t>del</w:t>
      </w:r>
      <w:r w:rsidR="00B26265">
        <w:rPr>
          <w:rFonts w:ascii="Times New Roman" w:hAnsi="Times New Roman"/>
          <w:lang w:val="it-IT"/>
        </w:rPr>
        <w:t xml:space="preserve"> soggetto proponente,</w:t>
      </w:r>
      <w:r>
        <w:rPr>
          <w:rFonts w:ascii="Times New Roman" w:hAnsi="Times New Roman"/>
        </w:rPr>
        <w:t xml:space="preserve"> </w:t>
      </w:r>
    </w:p>
    <w:p w:rsidR="00BA5EF2" w:rsidRPr="00242E6A" w:rsidRDefault="00180E97" w:rsidP="00BA5EF2"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D</w:t>
      </w:r>
      <w:r w:rsidRPr="00E0387E">
        <w:rPr>
          <w:rFonts w:ascii="Times New Roman" w:hAnsi="Times New Roman"/>
          <w:b/>
        </w:rPr>
        <w:t>ICHIARA</w:t>
      </w:r>
      <w:r>
        <w:rPr>
          <w:rFonts w:ascii="Times New Roman" w:hAnsi="Times New Roman"/>
          <w:b/>
        </w:rPr>
        <w:t xml:space="preserve"> CHE </w:t>
      </w:r>
      <w:r w:rsidR="00B26265">
        <w:rPr>
          <w:rFonts w:ascii="Times New Roman" w:hAnsi="Times New Roman"/>
          <w:b/>
        </w:rPr>
        <w:t>IL SOGGETTO PROPONENTE</w:t>
      </w:r>
      <w:r w:rsidR="0048556B">
        <w:rPr>
          <w:rFonts w:ascii="Times New Roman" w:hAnsi="Times New Roman"/>
          <w:b/>
        </w:rPr>
        <w:t xml:space="preserve"> ALLA DATA </w:t>
      </w:r>
      <w:r w:rsidR="004979EF" w:rsidRPr="00FB2468">
        <w:rPr>
          <w:rFonts w:ascii="Times New Roman" w:hAnsi="Times New Roman"/>
          <w:b/>
        </w:rPr>
        <w:t>DI PRESENTAZIONE DELLA DOMANDA DI AGEVOLAZIONI</w:t>
      </w:r>
      <w:r w:rsidR="00BA5EF2">
        <w:rPr>
          <w:rFonts w:ascii="Times New Roman" w:hAnsi="Times New Roman"/>
          <w:b/>
        </w:rPr>
        <w:t xml:space="preserve"> PER IL PROGETTO SELEZIONATO NELL’AMBITO DELL</w:t>
      </w:r>
      <w:r w:rsidR="00BA765D">
        <w:rPr>
          <w:rFonts w:ascii="Times New Roman" w:hAnsi="Times New Roman"/>
          <w:b/>
        </w:rPr>
        <w:t>E</w:t>
      </w:r>
      <w:r w:rsidR="00BA5EF2">
        <w:rPr>
          <w:rFonts w:ascii="Times New Roman" w:hAnsi="Times New Roman"/>
          <w:b/>
        </w:rPr>
        <w:t xml:space="preserve"> </w:t>
      </w:r>
      <w:r w:rsidR="00BA5EF2" w:rsidRPr="00242E6A">
        <w:rPr>
          <w:rFonts w:ascii="Times New Roman" w:hAnsi="Times New Roman"/>
          <w:b/>
          <w:i/>
          <w:iCs/>
        </w:rPr>
        <w:t xml:space="preserve">CALL 2020 </w:t>
      </w:r>
      <w:r w:rsidR="00BA765D">
        <w:rPr>
          <w:rFonts w:ascii="Times New Roman" w:hAnsi="Times New Roman"/>
          <w:b/>
          <w:i/>
          <w:iCs/>
        </w:rPr>
        <w:t>EUROHPC</w:t>
      </w:r>
    </w:p>
    <w:p w:rsidR="00B55410" w:rsidRDefault="00B55410" w:rsidP="00FB2468">
      <w:pPr>
        <w:tabs>
          <w:tab w:val="right" w:leader="dot" w:pos="9637"/>
        </w:tabs>
        <w:spacing w:after="120" w:line="320" w:lineRule="exact"/>
        <w:jc w:val="center"/>
        <w:rPr>
          <w:rFonts w:ascii="Times New Roman" w:hAnsi="Times New Roman"/>
          <w:b/>
        </w:rPr>
      </w:pPr>
    </w:p>
    <w:p w:rsidR="00B9217D" w:rsidRPr="00B61930" w:rsidRDefault="00B9217D" w:rsidP="0082149E">
      <w:pPr>
        <w:numPr>
          <w:ilvl w:val="0"/>
          <w:numId w:val="19"/>
        </w:numPr>
        <w:ind w:right="-1"/>
        <w:rPr>
          <w:rFonts w:ascii="Times New Roman" w:hAnsi="Times New Roman"/>
        </w:rPr>
      </w:pPr>
      <w:r w:rsidRPr="00B61930">
        <w:rPr>
          <w:rFonts w:ascii="Times New Roman" w:hAnsi="Times New Roman"/>
        </w:rPr>
        <w:t>rientra tra i soggetti beneficiari di cui all’art</w:t>
      </w:r>
      <w:r>
        <w:rPr>
          <w:rFonts w:ascii="Times New Roman" w:hAnsi="Times New Roman"/>
        </w:rPr>
        <w:t>icolo</w:t>
      </w:r>
      <w:r w:rsidRPr="00B61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, </w:t>
      </w:r>
      <w:r w:rsidRPr="00BC51F8">
        <w:rPr>
          <w:rFonts w:ascii="Times New Roman" w:hAnsi="Times New Roman"/>
        </w:rPr>
        <w:t>comm</w:t>
      </w:r>
      <w:r w:rsidR="00BA5EF2">
        <w:rPr>
          <w:rFonts w:ascii="Times New Roman" w:hAnsi="Times New Roman"/>
        </w:rPr>
        <w:t>a</w:t>
      </w:r>
      <w:r w:rsidRPr="00BC51F8">
        <w:rPr>
          <w:rFonts w:ascii="Times New Roman" w:hAnsi="Times New Roman"/>
        </w:rPr>
        <w:t xml:space="preserve"> 1</w:t>
      </w:r>
      <w:r w:rsidR="00812C4D" w:rsidRPr="00BC51F8">
        <w:rPr>
          <w:rFonts w:ascii="Times New Roman" w:hAnsi="Times New Roman"/>
        </w:rPr>
        <w:t xml:space="preserve"> </w:t>
      </w:r>
      <w:r w:rsidRPr="00BC51F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l </w:t>
      </w:r>
      <w:r w:rsidRPr="00BC51F8">
        <w:rPr>
          <w:rFonts w:ascii="Times New Roman" w:hAnsi="Times New Roman"/>
        </w:rPr>
        <w:t xml:space="preserve">decreto </w:t>
      </w:r>
      <w:r w:rsidR="00BA5EF2">
        <w:rPr>
          <w:rFonts w:ascii="Times New Roman" w:hAnsi="Times New Roman"/>
          <w:szCs w:val="20"/>
        </w:rPr>
        <w:t>ministeriale 1° luglio 2020</w:t>
      </w:r>
      <w:r w:rsidRPr="00B61930">
        <w:rPr>
          <w:rFonts w:ascii="Times New Roman" w:hAnsi="Times New Roman"/>
        </w:rPr>
        <w:t>, ed in particolare è:</w:t>
      </w:r>
    </w:p>
    <w:p w:rsidR="00B9217D" w:rsidRPr="00B61930" w:rsidRDefault="00B9217D" w:rsidP="00B9217D">
      <w:pPr>
        <w:numPr>
          <w:ilvl w:val="0"/>
          <w:numId w:val="17"/>
        </w:numPr>
        <w:ind w:left="1071" w:hanging="357"/>
        <w:rPr>
          <w:rFonts w:ascii="Times New Roman" w:hAnsi="Times New Roman"/>
        </w:rPr>
      </w:pPr>
      <w:r w:rsidRPr="00B61930">
        <w:rPr>
          <w:rFonts w:ascii="Times New Roman" w:hAnsi="Times New Roman"/>
        </w:rPr>
        <w:t>un’impresa che esercita le attività di cui all’articolo 2195 del codice civile, numeri 1) e 3)</w:t>
      </w:r>
      <w:r>
        <w:rPr>
          <w:rFonts w:ascii="Times New Roman" w:hAnsi="Times New Roman"/>
        </w:rPr>
        <w:t>, ovvero un’impresa artigiana di produzione dei beni di cui alla legge 8 agosto 1985, n. 443</w:t>
      </w:r>
      <w:r w:rsidRPr="00B61930">
        <w:rPr>
          <w:rFonts w:ascii="Times New Roman" w:hAnsi="Times New Roman"/>
        </w:rPr>
        <w:t>;</w:t>
      </w:r>
    </w:p>
    <w:p w:rsidR="00B9217D" w:rsidRPr="00B61930" w:rsidRDefault="00B9217D" w:rsidP="00B9217D">
      <w:pPr>
        <w:numPr>
          <w:ilvl w:val="0"/>
          <w:numId w:val="17"/>
        </w:numPr>
        <w:ind w:left="1077"/>
        <w:rPr>
          <w:rFonts w:ascii="Times New Roman" w:hAnsi="Times New Roman"/>
        </w:rPr>
      </w:pPr>
      <w:r w:rsidRPr="00B61930">
        <w:rPr>
          <w:rFonts w:ascii="Times New Roman" w:hAnsi="Times New Roman"/>
        </w:rPr>
        <w:t>un’impresa agro-industriale che svolge prevalentemente attività industriale;</w:t>
      </w:r>
    </w:p>
    <w:p w:rsidR="00B9217D" w:rsidRPr="00B3160F" w:rsidRDefault="00B9217D" w:rsidP="00B9217D">
      <w:pPr>
        <w:numPr>
          <w:ilvl w:val="0"/>
          <w:numId w:val="17"/>
        </w:numPr>
        <w:ind w:left="1077"/>
        <w:rPr>
          <w:rFonts w:ascii="Times New Roman" w:hAnsi="Times New Roman"/>
        </w:rPr>
      </w:pPr>
      <w:r w:rsidRPr="00B3160F">
        <w:rPr>
          <w:rFonts w:ascii="Times New Roman" w:hAnsi="Times New Roman"/>
        </w:rPr>
        <w:t>un’impresa che esercita le attività di cui all’articolo 2195 del codice civile, numero 5) in favore delle</w:t>
      </w:r>
    </w:p>
    <w:p w:rsidR="00B9217D" w:rsidRDefault="00B9217D" w:rsidP="00B9217D">
      <w:pPr>
        <w:ind w:left="1077"/>
        <w:rPr>
          <w:rFonts w:ascii="Times New Roman" w:hAnsi="Times New Roman"/>
          <w:szCs w:val="20"/>
        </w:rPr>
      </w:pPr>
      <w:r w:rsidRPr="00B3160F">
        <w:rPr>
          <w:rFonts w:ascii="Times New Roman" w:hAnsi="Times New Roman"/>
        </w:rPr>
        <w:t>imprese di cui sopra;</w:t>
      </w:r>
    </w:p>
    <w:p w:rsidR="00B9217D" w:rsidRDefault="00B9217D" w:rsidP="0082149E">
      <w:pPr>
        <w:numPr>
          <w:ilvl w:val="0"/>
          <w:numId w:val="17"/>
        </w:numPr>
        <w:spacing w:after="120"/>
        <w:ind w:left="1071" w:hanging="357"/>
        <w:rPr>
          <w:rFonts w:ascii="Times New Roman" w:hAnsi="Times New Roman"/>
        </w:rPr>
      </w:pPr>
      <w:r w:rsidRPr="00B61930">
        <w:rPr>
          <w:rFonts w:ascii="Times New Roman" w:hAnsi="Times New Roman"/>
        </w:rPr>
        <w:t>un centro di ricerca con personalità giuridica</w:t>
      </w:r>
      <w:r>
        <w:rPr>
          <w:rFonts w:ascii="Times New Roman" w:hAnsi="Times New Roman"/>
        </w:rPr>
        <w:t>;</w:t>
      </w:r>
    </w:p>
    <w:p w:rsidR="00340B64" w:rsidRPr="00230BB8" w:rsidRDefault="00340B64" w:rsidP="002C15F7">
      <w:pPr>
        <w:numPr>
          <w:ilvl w:val="0"/>
          <w:numId w:val="1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656B2">
        <w:rPr>
          <w:rFonts w:ascii="Times New Roman" w:hAnsi="Times New Roman"/>
          <w:i/>
        </w:rPr>
        <w:t>per le imprese residenti nel territorio italiano</w:t>
      </w:r>
      <w:r>
        <w:rPr>
          <w:rFonts w:ascii="Times New Roman" w:hAnsi="Times New Roman"/>
        </w:rPr>
        <w:t>)</w:t>
      </w:r>
      <w:r w:rsidRPr="003524C3">
        <w:rPr>
          <w:rFonts w:ascii="Times New Roman" w:hAnsi="Times New Roman"/>
        </w:rPr>
        <w:t xml:space="preserve"> è regolarmente costituito </w:t>
      </w:r>
      <w:r w:rsidR="00812C4D" w:rsidRPr="00FB2468">
        <w:rPr>
          <w:rFonts w:ascii="Times New Roman" w:hAnsi="Times New Roman"/>
        </w:rPr>
        <w:t>in forma societaria</w:t>
      </w:r>
      <w:r w:rsidR="00812C4D">
        <w:rPr>
          <w:rFonts w:ascii="Times New Roman" w:hAnsi="Times New Roman"/>
        </w:rPr>
        <w:t xml:space="preserve"> </w:t>
      </w:r>
      <w:r w:rsidRPr="003524C3">
        <w:rPr>
          <w:rFonts w:ascii="Times New Roman" w:hAnsi="Times New Roman"/>
        </w:rPr>
        <w:t>e iscritto nel Registro delle imprese;</w:t>
      </w:r>
    </w:p>
    <w:p w:rsidR="00340B64" w:rsidRDefault="00340B64" w:rsidP="002C15F7">
      <w:pPr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656B2">
        <w:rPr>
          <w:rFonts w:ascii="Times New Roman" w:hAnsi="Times New Roman"/>
          <w:i/>
        </w:rPr>
        <w:t>per le imprese non residenti nel territorio italiano</w:t>
      </w:r>
      <w:r>
        <w:rPr>
          <w:rFonts w:ascii="Times New Roman" w:hAnsi="Times New Roman"/>
        </w:rPr>
        <w:t>)</w:t>
      </w:r>
      <w:r w:rsidRPr="00230BB8">
        <w:rPr>
          <w:rFonts w:ascii="Times New Roman" w:hAnsi="Times New Roman"/>
        </w:rPr>
        <w:t xml:space="preserve"> è regolarmente costituit</w:t>
      </w:r>
      <w:r w:rsidR="00D12529">
        <w:rPr>
          <w:rFonts w:ascii="Times New Roman" w:hAnsi="Times New Roman"/>
        </w:rPr>
        <w:t>o</w:t>
      </w:r>
      <w:r w:rsidRPr="00230BB8">
        <w:rPr>
          <w:rFonts w:ascii="Times New Roman" w:hAnsi="Times New Roman"/>
        </w:rPr>
        <w:t xml:space="preserve"> secondo le norme di</w:t>
      </w:r>
      <w:r>
        <w:rPr>
          <w:rFonts w:ascii="Times New Roman" w:hAnsi="Times New Roman"/>
        </w:rPr>
        <w:t xml:space="preserve"> </w:t>
      </w:r>
      <w:r w:rsidRPr="00230BB8">
        <w:rPr>
          <w:rFonts w:ascii="Times New Roman" w:hAnsi="Times New Roman"/>
        </w:rPr>
        <w:t>diritto civile e commerciale vigenti nello Stato di residenza ed iscritt</w:t>
      </w:r>
      <w:r w:rsidR="00D12529">
        <w:rPr>
          <w:rFonts w:ascii="Times New Roman" w:hAnsi="Times New Roman"/>
        </w:rPr>
        <w:t>o</w:t>
      </w:r>
      <w:r w:rsidRPr="00230BB8">
        <w:rPr>
          <w:rFonts w:ascii="Times New Roman" w:hAnsi="Times New Roman"/>
        </w:rPr>
        <w:t xml:space="preserve"> nel relativo registro delle imprese;</w:t>
      </w:r>
    </w:p>
    <w:p w:rsidR="00340B64" w:rsidRDefault="00340B64" w:rsidP="002C15F7">
      <w:pPr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 w:rsidRPr="00E0387E">
        <w:rPr>
          <w:rFonts w:ascii="Times New Roman" w:hAnsi="Times New Roman"/>
        </w:rPr>
        <w:t>è nel pieno e libero esercizio dei propri diritti, non è in liquidazione volontaria e non è sottopost</w:t>
      </w:r>
      <w:r w:rsidR="00F5330D">
        <w:rPr>
          <w:rFonts w:ascii="Times New Roman" w:hAnsi="Times New Roman"/>
        </w:rPr>
        <w:t>o</w:t>
      </w:r>
      <w:r w:rsidRPr="00E0387E">
        <w:rPr>
          <w:rFonts w:ascii="Times New Roman" w:hAnsi="Times New Roman"/>
        </w:rPr>
        <w:t xml:space="preserve"> a procedur</w:t>
      </w:r>
      <w:r>
        <w:rPr>
          <w:rFonts w:ascii="Times New Roman" w:hAnsi="Times New Roman"/>
        </w:rPr>
        <w:t>e</w:t>
      </w:r>
      <w:r w:rsidRPr="00E0387E">
        <w:rPr>
          <w:rFonts w:ascii="Times New Roman" w:hAnsi="Times New Roman"/>
        </w:rPr>
        <w:t xml:space="preserve"> concorsuali;</w:t>
      </w:r>
    </w:p>
    <w:p w:rsidR="00340B64" w:rsidRDefault="00340B64" w:rsidP="002C15F7">
      <w:pPr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 w:rsidRPr="00D96495">
        <w:rPr>
          <w:rFonts w:ascii="Times New Roman" w:hAnsi="Times New Roman"/>
        </w:rPr>
        <w:t>è in regime di contabilità ordinaria;</w:t>
      </w:r>
    </w:p>
    <w:p w:rsidR="00340B64" w:rsidRPr="00E0387E" w:rsidRDefault="00340B64" w:rsidP="002C15F7">
      <w:pPr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 w:rsidRPr="00E0387E">
        <w:rPr>
          <w:rFonts w:ascii="Times New Roman" w:hAnsi="Times New Roman"/>
        </w:rPr>
        <w:t>non rientra tra le imprese che hanno ricevuto e, successivamente, non rimborsato o depositato in un conto bloccato, gli aiuti individuati quali illegali o incompatibili dalla Commissione europea;</w:t>
      </w:r>
    </w:p>
    <w:p w:rsidR="00340B64" w:rsidRDefault="00340B64" w:rsidP="002C15F7">
      <w:pPr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 w:rsidRPr="00554AA8">
        <w:rPr>
          <w:rFonts w:ascii="Times New Roman" w:hAnsi="Times New Roman"/>
        </w:rPr>
        <w:t>è in regola con la restituzione di somme dovute in relazione a provvedimenti di revoca delle agevolazioni concesse dal Mi</w:t>
      </w:r>
      <w:r w:rsidR="00A00191">
        <w:rPr>
          <w:rFonts w:ascii="Times New Roman" w:hAnsi="Times New Roman"/>
        </w:rPr>
        <w:t>nistero dello sviluppo economico</w:t>
      </w:r>
      <w:r w:rsidRPr="00554AA8">
        <w:rPr>
          <w:rFonts w:ascii="Times New Roman" w:hAnsi="Times New Roman"/>
        </w:rPr>
        <w:t>;</w:t>
      </w:r>
    </w:p>
    <w:p w:rsidR="008B3001" w:rsidRPr="00BC51F8" w:rsidRDefault="00340B64" w:rsidP="00964441">
      <w:pPr>
        <w:numPr>
          <w:ilvl w:val="0"/>
          <w:numId w:val="19"/>
        </w:numPr>
        <w:spacing w:after="120"/>
        <w:ind w:left="357" w:hanging="357"/>
      </w:pPr>
      <w:r w:rsidRPr="00964441">
        <w:rPr>
          <w:rFonts w:ascii="Times New Roman" w:hAnsi="Times New Roman"/>
        </w:rPr>
        <w:t xml:space="preserve">non è in condizioni tali da risultare impresa in difficoltà così come individuata nel </w:t>
      </w:r>
      <w:r w:rsidR="00C937B5" w:rsidRPr="00964441">
        <w:rPr>
          <w:rFonts w:ascii="Times New Roman" w:hAnsi="Times New Roman"/>
        </w:rPr>
        <w:t xml:space="preserve">regolamento </w:t>
      </w:r>
      <w:r w:rsidR="00D12529" w:rsidRPr="00964441">
        <w:rPr>
          <w:rFonts w:ascii="Times New Roman" w:hAnsi="Times New Roman"/>
        </w:rPr>
        <w:t>(UE)</w:t>
      </w:r>
      <w:r w:rsidRPr="00964441">
        <w:rPr>
          <w:rFonts w:ascii="Times New Roman" w:hAnsi="Times New Roman"/>
        </w:rPr>
        <w:t xml:space="preserve"> n. 651/2014;</w:t>
      </w:r>
    </w:p>
    <w:p w:rsidR="00046E70" w:rsidRPr="00BC51F8" w:rsidRDefault="008B3001" w:rsidP="002C15F7">
      <w:pPr>
        <w:numPr>
          <w:ilvl w:val="0"/>
          <w:numId w:val="19"/>
        </w:numPr>
        <w:spacing w:after="120"/>
        <w:ind w:left="357" w:hanging="357"/>
        <w:rPr>
          <w:rFonts w:ascii="Times New Roman" w:hAnsi="Times New Roman"/>
        </w:rPr>
      </w:pPr>
      <w:r w:rsidRPr="00BC51F8">
        <w:rPr>
          <w:rFonts w:ascii="Times New Roman" w:hAnsi="Times New Roman"/>
        </w:rPr>
        <w:t>non ha richiesto o</w:t>
      </w:r>
      <w:r w:rsidR="00F5330D">
        <w:rPr>
          <w:rFonts w:ascii="Times New Roman" w:hAnsi="Times New Roman"/>
        </w:rPr>
        <w:t>d</w:t>
      </w:r>
      <w:r w:rsidRPr="00BC51F8">
        <w:rPr>
          <w:rFonts w:ascii="Times New Roman" w:hAnsi="Times New Roman"/>
        </w:rPr>
        <w:t xml:space="preserve"> ottenuto, a fronte dei costi previsti dal progetto proposto, altre agevolazioni </w:t>
      </w:r>
      <w:r w:rsidR="00812C4D" w:rsidRPr="00BC51F8">
        <w:rPr>
          <w:rFonts w:ascii="Times New Roman" w:hAnsi="Times New Roman"/>
        </w:rPr>
        <w:t xml:space="preserve">pubbliche </w:t>
      </w:r>
      <w:r w:rsidRPr="00BC51F8">
        <w:rPr>
          <w:rFonts w:ascii="Times New Roman" w:hAnsi="Times New Roman"/>
        </w:rPr>
        <w:t>di qualsiasi natura</w:t>
      </w:r>
      <w:r w:rsidR="00812C4D" w:rsidRPr="00BC51F8">
        <w:rPr>
          <w:rFonts w:ascii="Times New Roman" w:hAnsi="Times New Roman"/>
        </w:rPr>
        <w:t>, che si configurino come aiuti di Stato,</w:t>
      </w:r>
      <w:r w:rsidRPr="00BC51F8">
        <w:rPr>
          <w:rFonts w:ascii="Times New Roman" w:hAnsi="Times New Roman"/>
        </w:rPr>
        <w:t xml:space="preserve"> previste da norme statali, regionali, comunitarie o comunque concesse da istituzioni o enti pubblici, incluse quelle a titolo di </w:t>
      </w:r>
      <w:r w:rsidRPr="002C15F7">
        <w:rPr>
          <w:rFonts w:ascii="Times New Roman" w:hAnsi="Times New Roman"/>
          <w:i/>
        </w:rPr>
        <w:t xml:space="preserve">de </w:t>
      </w:r>
      <w:proofErr w:type="spellStart"/>
      <w:r w:rsidRPr="002C15F7">
        <w:rPr>
          <w:rFonts w:ascii="Times New Roman" w:hAnsi="Times New Roman"/>
          <w:i/>
        </w:rPr>
        <w:t>minimis</w:t>
      </w:r>
      <w:proofErr w:type="spellEnd"/>
      <w:r w:rsidR="00812C4D" w:rsidRPr="00BC51F8">
        <w:rPr>
          <w:rFonts w:ascii="Times New Roman" w:hAnsi="Times New Roman"/>
        </w:rPr>
        <w:t xml:space="preserve">, </w:t>
      </w:r>
      <w:r w:rsidR="004979EF" w:rsidRPr="00BC51F8">
        <w:rPr>
          <w:rFonts w:ascii="Times New Roman" w:hAnsi="Times New Roman"/>
        </w:rPr>
        <w:t>ad eccezione di quelle ottenute esclusivamente nella forma di benefici fiscali e di garanzia</w:t>
      </w:r>
      <w:r w:rsidR="00013A0D">
        <w:rPr>
          <w:rFonts w:ascii="Times New Roman" w:hAnsi="Times New Roman"/>
        </w:rPr>
        <w:t>.</w:t>
      </w:r>
    </w:p>
    <w:p w:rsidR="00D5100F" w:rsidRDefault="00D5100F" w:rsidP="00BC51F8">
      <w:pPr>
        <w:tabs>
          <w:tab w:val="right" w:leader="dot" w:pos="9637"/>
        </w:tabs>
        <w:spacing w:before="120" w:after="120"/>
        <w:jc w:val="center"/>
        <w:rPr>
          <w:rFonts w:ascii="Times New Roman" w:hAnsi="Times New Roman"/>
        </w:rPr>
      </w:pPr>
    </w:p>
    <w:p w:rsidR="00B257E7" w:rsidRPr="00FB2468" w:rsidRDefault="00B257E7" w:rsidP="00B257E7">
      <w:pPr>
        <w:spacing w:after="120"/>
        <w:jc w:val="center"/>
        <w:rPr>
          <w:rFonts w:ascii="Times New Roman" w:hAnsi="Times New Roman"/>
          <w:b/>
        </w:rPr>
      </w:pPr>
      <w:r w:rsidRPr="00BC51F8">
        <w:rPr>
          <w:rFonts w:ascii="Times New Roman" w:hAnsi="Times New Roman"/>
          <w:b/>
        </w:rPr>
        <w:t>DICHIARA CHE IL SOGGETTO PROPONENTE ALLA DATA DI PRESENTAZIONE DELLA DOMANDA</w:t>
      </w:r>
      <w:r w:rsidRPr="004979EF">
        <w:rPr>
          <w:rFonts w:ascii="Times New Roman" w:hAnsi="Times New Roman"/>
          <w:b/>
        </w:rPr>
        <w:t xml:space="preserve"> DI AGEVOLAZIONI</w:t>
      </w:r>
    </w:p>
    <w:p w:rsidR="00B257E7" w:rsidRPr="00013A0D" w:rsidRDefault="00B257E7" w:rsidP="00B257E7">
      <w:pPr>
        <w:numPr>
          <w:ilvl w:val="0"/>
          <w:numId w:val="20"/>
        </w:numPr>
        <w:rPr>
          <w:rFonts w:ascii="Times New Roman" w:hAnsi="Times New Roman"/>
        </w:rPr>
      </w:pPr>
      <w:r w:rsidRPr="00287D3D">
        <w:rPr>
          <w:rFonts w:ascii="Times New Roman" w:hAnsi="Times New Roman"/>
        </w:rPr>
        <w:t>dispone di almeno due</w:t>
      </w:r>
      <w:r w:rsidRPr="00287D3D">
        <w:rPr>
          <w:rStyle w:val="Rimandonotaapidipagina"/>
          <w:rFonts w:ascii="Times New Roman" w:hAnsi="Times New Roman"/>
        </w:rPr>
        <w:footnoteReference w:id="2"/>
      </w:r>
      <w:r w:rsidRPr="00287D3D">
        <w:rPr>
          <w:rFonts w:ascii="Times New Roman" w:hAnsi="Times New Roman"/>
        </w:rPr>
        <w:t>:</w:t>
      </w:r>
    </w:p>
    <w:p w:rsidR="00B257E7" w:rsidRPr="00013A0D" w:rsidRDefault="00B257E7" w:rsidP="00B257E7">
      <w:pPr>
        <w:numPr>
          <w:ilvl w:val="0"/>
          <w:numId w:val="18"/>
        </w:numPr>
        <w:ind w:left="1122" w:hanging="697"/>
        <w:rPr>
          <w:rFonts w:ascii="Times New Roman" w:hAnsi="Times New Roman"/>
        </w:rPr>
      </w:pPr>
      <w:r w:rsidRPr="00287D3D">
        <w:rPr>
          <w:rFonts w:ascii="Times New Roman" w:hAnsi="Times New Roman"/>
        </w:rPr>
        <w:t xml:space="preserve">propri bilanci approvati; </w:t>
      </w:r>
    </w:p>
    <w:p w:rsidR="00B257E7" w:rsidRDefault="00B257E7" w:rsidP="00B257E7">
      <w:pPr>
        <w:numPr>
          <w:ilvl w:val="0"/>
          <w:numId w:val="18"/>
        </w:numPr>
        <w:ind w:left="1122" w:hanging="697"/>
        <w:rPr>
          <w:rFonts w:ascii="Times New Roman" w:hAnsi="Times New Roman"/>
        </w:rPr>
      </w:pPr>
      <w:r w:rsidRPr="00287D3D">
        <w:rPr>
          <w:rFonts w:ascii="Times New Roman" w:hAnsi="Times New Roman"/>
        </w:rPr>
        <w:t xml:space="preserve">propri bilanci consolidati approvati; </w:t>
      </w:r>
    </w:p>
    <w:p w:rsidR="00B257E7" w:rsidRDefault="00B257E7" w:rsidP="00B257E7">
      <w:pPr>
        <w:numPr>
          <w:ilvl w:val="0"/>
          <w:numId w:val="18"/>
        </w:numPr>
        <w:ind w:left="1122" w:hanging="697"/>
        <w:rPr>
          <w:rFonts w:ascii="Times New Roman" w:hAnsi="Times New Roman"/>
        </w:rPr>
      </w:pPr>
      <w:r w:rsidRPr="00964441">
        <w:rPr>
          <w:rFonts w:ascii="Times New Roman" w:hAnsi="Times New Roman"/>
        </w:rPr>
        <w:t>bilanci consolidati approvati della società controllante</w:t>
      </w:r>
    </w:p>
    <w:p w:rsidR="00B257E7" w:rsidRPr="00964441" w:rsidRDefault="00B257E7" w:rsidP="00964441">
      <w:pPr>
        <w:ind w:left="1122"/>
        <w:rPr>
          <w:rFonts w:ascii="Times New Roman" w:hAnsi="Times New Roman"/>
        </w:rPr>
      </w:pPr>
    </w:p>
    <w:p w:rsidR="00BA5EF2" w:rsidRPr="00853B1C" w:rsidRDefault="00B257E7" w:rsidP="00964441">
      <w:pPr>
        <w:tabs>
          <w:tab w:val="right" w:leader="dot" w:pos="9637"/>
        </w:tabs>
        <w:spacing w:before="120" w:after="120"/>
        <w:ind w:left="1126"/>
        <w:jc w:val="center"/>
        <w:rPr>
          <w:rFonts w:ascii="Times New Roman" w:hAnsi="Times New Roman"/>
          <w:b/>
        </w:rPr>
      </w:pPr>
      <w:r w:rsidRPr="00853B1C">
        <w:rPr>
          <w:rFonts w:ascii="Times New Roman" w:hAnsi="Times New Roman"/>
          <w:b/>
        </w:rPr>
        <w:t>DICHIARA INOLTRE</w:t>
      </w:r>
    </w:p>
    <w:p w:rsidR="00480BBE" w:rsidRPr="005F1836" w:rsidRDefault="00480BBE" w:rsidP="00D96495">
      <w:pPr>
        <w:numPr>
          <w:ilvl w:val="0"/>
          <w:numId w:val="12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spacing w:before="120" w:after="120"/>
        <w:ind w:left="426" w:hanging="426"/>
        <w:rPr>
          <w:rFonts w:ascii="Times New Roman" w:hAnsi="Times New Roman"/>
        </w:rPr>
      </w:pPr>
      <w:r w:rsidRPr="005F1836">
        <w:rPr>
          <w:rFonts w:ascii="Times New Roman" w:hAnsi="Times New Roman"/>
          <w:szCs w:val="20"/>
        </w:rPr>
        <w:t xml:space="preserve">che i legali rappresentanti o amministratori del soggetto proponente, alla data presentazione della </w:t>
      </w:r>
      <w:r w:rsidR="00BA5EF2">
        <w:rPr>
          <w:rFonts w:ascii="Times New Roman" w:hAnsi="Times New Roman"/>
          <w:szCs w:val="20"/>
        </w:rPr>
        <w:t xml:space="preserve">presente </w:t>
      </w:r>
      <w:r w:rsidRPr="005F1836">
        <w:rPr>
          <w:rFonts w:ascii="Times New Roman" w:hAnsi="Times New Roman"/>
          <w:szCs w:val="20"/>
        </w:rPr>
        <w:t>domanda di agevolazioni</w:t>
      </w:r>
      <w:r w:rsidR="00A330A8" w:rsidRPr="005F1836">
        <w:rPr>
          <w:rFonts w:ascii="Times New Roman" w:hAnsi="Times New Roman"/>
          <w:szCs w:val="20"/>
        </w:rPr>
        <w:t>,</w:t>
      </w:r>
      <w:r w:rsidRPr="005F1836">
        <w:rPr>
          <w:rFonts w:ascii="Times New Roman" w:hAnsi="Times New Roman"/>
          <w:szCs w:val="20"/>
        </w:rPr>
        <w:t xml:space="preserve"> non sono </w:t>
      </w:r>
      <w:r w:rsidR="00A330A8" w:rsidRPr="005F1836">
        <w:rPr>
          <w:rFonts w:ascii="Times New Roman" w:hAnsi="Times New Roman"/>
          <w:szCs w:val="20"/>
        </w:rPr>
        <w:t>stati</w:t>
      </w:r>
      <w:r w:rsidRPr="005F1836">
        <w:rPr>
          <w:rFonts w:ascii="Times New Roman" w:hAnsi="Times New Roman"/>
          <w:szCs w:val="20"/>
        </w:rPr>
        <w:t xml:space="preserve">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vigente normativa in materia di contratti pubblici relativi a lavori, servizi e forniture;</w:t>
      </w:r>
    </w:p>
    <w:p w:rsidR="00A330A8" w:rsidRDefault="00A330A8" w:rsidP="00D96495">
      <w:pPr>
        <w:numPr>
          <w:ilvl w:val="0"/>
          <w:numId w:val="12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spacing w:before="120" w:after="120"/>
        <w:ind w:left="426" w:hanging="426"/>
        <w:rPr>
          <w:rFonts w:ascii="Times New Roman" w:hAnsi="Times New Roman"/>
        </w:rPr>
      </w:pPr>
      <w:bookmarkStart w:id="0" w:name="_Hlk46152469"/>
      <w:r w:rsidRPr="005F1836">
        <w:rPr>
          <w:rFonts w:ascii="Times New Roman" w:hAnsi="Times New Roman"/>
          <w:szCs w:val="20"/>
        </w:rPr>
        <w:t xml:space="preserve">che, alla data di presentazione della domanda di </w:t>
      </w:r>
      <w:r w:rsidR="00BA5EF2" w:rsidRPr="00242E6A">
        <w:rPr>
          <w:rFonts w:ascii="Times New Roman" w:hAnsi="Times New Roman"/>
          <w:szCs w:val="20"/>
        </w:rPr>
        <w:t xml:space="preserve">agevolazioni per il progetto selezionato nella </w:t>
      </w:r>
      <w:r w:rsidR="00BA5EF2" w:rsidRPr="00242E6A">
        <w:rPr>
          <w:rFonts w:ascii="Times New Roman" w:hAnsi="Times New Roman"/>
          <w:i/>
          <w:iCs/>
          <w:szCs w:val="20"/>
        </w:rPr>
        <w:t xml:space="preserve">Call 2020 </w:t>
      </w:r>
      <w:proofErr w:type="spellStart"/>
      <w:r w:rsidR="00BA765D">
        <w:rPr>
          <w:rFonts w:ascii="Times New Roman" w:hAnsi="Times New Roman"/>
          <w:i/>
          <w:iCs/>
          <w:szCs w:val="20"/>
        </w:rPr>
        <w:t>EuroHPC</w:t>
      </w:r>
      <w:proofErr w:type="spellEnd"/>
      <w:r w:rsidRPr="005F1836">
        <w:rPr>
          <w:rFonts w:ascii="Times New Roman" w:hAnsi="Times New Roman"/>
          <w:szCs w:val="20"/>
        </w:rPr>
        <w:t xml:space="preserve">, non è stata applicata, nei confronti del soggetto proponente, </w:t>
      </w:r>
      <w:r w:rsidRPr="005F1836">
        <w:rPr>
          <w:rFonts w:ascii="Times New Roman" w:hAnsi="Times New Roman"/>
        </w:rPr>
        <w:t xml:space="preserve">la sanzione interdittiva di cui all’articolo 9, comma 2, lettera </w:t>
      </w:r>
      <w:r w:rsidRPr="005F1836">
        <w:rPr>
          <w:rFonts w:ascii="Times New Roman" w:hAnsi="Times New Roman"/>
          <w:i/>
        </w:rPr>
        <w:t>d)</w:t>
      </w:r>
      <w:r w:rsidRPr="005F1836">
        <w:rPr>
          <w:rFonts w:ascii="Times New Roman" w:hAnsi="Times New Roman"/>
        </w:rPr>
        <w:t>, del decreto legislativo 8 giugno 2001, n. 231 e successive modifiche e integrazioni</w:t>
      </w:r>
      <w:bookmarkEnd w:id="0"/>
      <w:r w:rsidR="00B257E7">
        <w:rPr>
          <w:rFonts w:ascii="Times New Roman" w:hAnsi="Times New Roman"/>
        </w:rPr>
        <w:t>;</w:t>
      </w:r>
    </w:p>
    <w:p w:rsidR="00B257E7" w:rsidRDefault="00B257E7" w:rsidP="00B257E7">
      <w:pPr>
        <w:numPr>
          <w:ilvl w:val="0"/>
          <w:numId w:val="12"/>
        </w:numPr>
        <w:tabs>
          <w:tab w:val="clear" w:pos="786"/>
          <w:tab w:val="num" w:pos="426"/>
          <w:tab w:val="right" w:leader="dot" w:pos="4536"/>
          <w:tab w:val="right" w:leader="dot" w:pos="7797"/>
          <w:tab w:val="right" w:leader="dot" w:pos="9637"/>
        </w:tabs>
        <w:spacing w:before="120" w:after="12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che il soggetto proponente</w:t>
      </w:r>
      <w:r w:rsidRPr="000F68F0">
        <w:rPr>
          <w:rFonts w:ascii="Times New Roman" w:hAnsi="Times New Roman"/>
        </w:rPr>
        <w:t xml:space="preserve"> possiede i requisiti</w:t>
      </w:r>
      <w:r>
        <w:rPr>
          <w:rFonts w:ascii="Times New Roman" w:hAnsi="Times New Roman"/>
        </w:rPr>
        <w:t xml:space="preserve">, come definiti </w:t>
      </w:r>
      <w:r w:rsidRPr="000F68F0">
        <w:rPr>
          <w:rFonts w:ascii="Times New Roman" w:hAnsi="Times New Roman"/>
        </w:rPr>
        <w:t>dalla raccomandazione della Commissione europea 2003/361/CE del 6 maggio 2003, pubblicata sulla G.U.U.E. n. L 124 del 20 maggio 2003, recepita con DM del 18 aprile 2005, che sostituisce a decorrere dal 1° gennaio 2005 la raccomandazione della Comunità euro</w:t>
      </w:r>
      <w:r>
        <w:rPr>
          <w:rFonts w:ascii="Times New Roman" w:hAnsi="Times New Roman"/>
        </w:rPr>
        <w:t>pea 96/280/CE del 3 aprile 1996,</w:t>
      </w:r>
      <w:r w:rsidRPr="000F68F0">
        <w:rPr>
          <w:rFonts w:ascii="Times New Roman" w:hAnsi="Times New Roman"/>
        </w:rPr>
        <w:t xml:space="preserve"> di</w:t>
      </w:r>
      <w:r>
        <w:rPr>
          <w:rFonts w:ascii="Times New Roman" w:hAnsi="Times New Roman"/>
        </w:rPr>
        <w:t>:</w:t>
      </w:r>
    </w:p>
    <w:p w:rsidR="00B257E7" w:rsidRDefault="00B257E7" w:rsidP="00B257E7">
      <w:pPr>
        <w:numPr>
          <w:ilvl w:val="0"/>
          <w:numId w:val="11"/>
        </w:numPr>
        <w:tabs>
          <w:tab w:val="clear" w:pos="1068"/>
          <w:tab w:val="num" w:pos="127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1276"/>
        <w:rPr>
          <w:rFonts w:ascii="Times New Roman" w:hAnsi="Times New Roman"/>
        </w:rPr>
      </w:pPr>
      <w:r w:rsidRPr="000F68F0">
        <w:rPr>
          <w:rFonts w:ascii="Times New Roman" w:hAnsi="Times New Roman"/>
        </w:rPr>
        <w:t>piccola</w:t>
      </w:r>
      <w:r>
        <w:rPr>
          <w:rFonts w:ascii="Times New Roman" w:hAnsi="Times New Roman"/>
        </w:rPr>
        <w:t xml:space="preserve"> impresa, in tal caso indicare se micro impresa: </w:t>
      </w:r>
      <w:r w:rsidRPr="004656B2">
        <w:rPr>
          <w:rFonts w:ascii="Times New Roman" w:hAnsi="Times New Roman"/>
          <w:i/>
        </w:rPr>
        <w:t>micro</w:t>
      </w:r>
      <w:r>
        <w:rPr>
          <w:rFonts w:ascii="Times New Roman" w:hAnsi="Times New Roman"/>
        </w:rPr>
        <w:t xml:space="preserve"> impresa </w:t>
      </w:r>
      <w:r w:rsidRPr="00AB3B73">
        <w:rPr>
          <w:rFonts w:ascii="Times New Roman" w:hAnsi="Times New Roman"/>
          <w:sz w:val="40"/>
          <w:szCs w:val="40"/>
        </w:rPr>
        <w:t>□</w:t>
      </w:r>
    </w:p>
    <w:p w:rsidR="00B257E7" w:rsidRPr="00D96495" w:rsidRDefault="00B257E7" w:rsidP="00B257E7">
      <w:pPr>
        <w:numPr>
          <w:ilvl w:val="0"/>
          <w:numId w:val="11"/>
        </w:numPr>
        <w:tabs>
          <w:tab w:val="clear" w:pos="1068"/>
          <w:tab w:val="num" w:pos="127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1276"/>
        <w:rPr>
          <w:rFonts w:ascii="Times New Roman" w:hAnsi="Times New Roman"/>
        </w:rPr>
      </w:pPr>
      <w:r w:rsidRPr="00D96495">
        <w:rPr>
          <w:rFonts w:ascii="Times New Roman" w:hAnsi="Times New Roman"/>
        </w:rPr>
        <w:t>media impresa;</w:t>
      </w:r>
    </w:p>
    <w:p w:rsidR="00B257E7" w:rsidRPr="00964441" w:rsidRDefault="00B257E7" w:rsidP="00964441">
      <w:pPr>
        <w:numPr>
          <w:ilvl w:val="0"/>
          <w:numId w:val="11"/>
        </w:numPr>
        <w:tabs>
          <w:tab w:val="clear" w:pos="1068"/>
          <w:tab w:val="num" w:pos="1276"/>
          <w:tab w:val="right" w:leader="dot" w:pos="4536"/>
          <w:tab w:val="right" w:leader="dot" w:pos="7797"/>
          <w:tab w:val="right" w:leader="dot" w:pos="9637"/>
        </w:tabs>
        <w:spacing w:line="320" w:lineRule="exact"/>
        <w:ind w:left="1276"/>
        <w:rPr>
          <w:rFonts w:ascii="Times New Roman" w:hAnsi="Times New Roman"/>
        </w:rPr>
      </w:pPr>
      <w:r w:rsidRPr="00D96495">
        <w:rPr>
          <w:rFonts w:ascii="Times New Roman" w:hAnsi="Times New Roman"/>
        </w:rPr>
        <w:t>grande impresa.</w:t>
      </w:r>
    </w:p>
    <w:p w:rsidR="009C303D" w:rsidRDefault="009C303D" w:rsidP="00BC51F8">
      <w:pPr>
        <w:pStyle w:val="Testonotaapidipagina"/>
        <w:spacing w:before="240"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E958A2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E958A2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:rsidR="004D2DA9" w:rsidRDefault="009C303D" w:rsidP="00964441">
      <w:pPr>
        <w:pStyle w:val="Testonotaapidipagina"/>
        <w:numPr>
          <w:ilvl w:val="0"/>
          <w:numId w:val="15"/>
        </w:numPr>
        <w:suppressAutoHyphens w:val="0"/>
        <w:spacing w:after="120"/>
        <w:ind w:left="426" w:hanging="426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  <w:bookmarkStart w:id="1" w:name="_Hlk46152518"/>
    </w:p>
    <w:p w:rsidR="00013A0D" w:rsidRPr="00C42492" w:rsidRDefault="00D5100F" w:rsidP="00964441">
      <w:pPr>
        <w:pStyle w:val="Testonotaapidipagina"/>
        <w:numPr>
          <w:ilvl w:val="0"/>
          <w:numId w:val="15"/>
        </w:numPr>
        <w:suppressAutoHyphens w:val="0"/>
        <w:spacing w:after="120"/>
        <w:ind w:left="426" w:hanging="426"/>
        <w:rPr>
          <w:rFonts w:ascii="Times New Roman" w:hAnsi="Times New Roman"/>
        </w:rPr>
      </w:pPr>
      <w:r w:rsidRPr="00C42492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8" w:history="1">
        <w:r w:rsidRPr="00C42492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C42492">
        <w:rPr>
          <w:rFonts w:ascii="Times New Roman" w:hAnsi="Times New Roman"/>
          <w:lang w:val="it-IT"/>
        </w:rPr>
        <w:t xml:space="preserve">) nella pagina dedicata all’intervento di cui al decreto ministeriale </w:t>
      </w:r>
      <w:r w:rsidR="00BA765D">
        <w:rPr>
          <w:rFonts w:ascii="Times New Roman" w:hAnsi="Times New Roman"/>
          <w:lang w:val="it-IT"/>
        </w:rPr>
        <w:t>6 maggio 2021</w:t>
      </w:r>
      <w:bookmarkEnd w:id="1"/>
      <w:r w:rsidR="004D2DA9" w:rsidRPr="00C42492">
        <w:rPr>
          <w:rFonts w:ascii="Times New Roman" w:hAnsi="Times New Roman"/>
          <w:lang w:val="it-IT"/>
        </w:rPr>
        <w:t>.</w:t>
      </w:r>
    </w:p>
    <w:p w:rsidR="004D2DA9" w:rsidRDefault="004D2DA9" w:rsidP="00BC51F8">
      <w:pPr>
        <w:pStyle w:val="Testonotaapidipagina"/>
        <w:suppressAutoHyphens w:val="0"/>
        <w:spacing w:after="360"/>
        <w:ind w:left="5665" w:firstLine="707"/>
        <w:jc w:val="left"/>
        <w:rPr>
          <w:i/>
        </w:rPr>
      </w:pPr>
    </w:p>
    <w:p w:rsidR="00C937B5" w:rsidRPr="00BC51F8" w:rsidRDefault="00BC51F8" w:rsidP="00BC51F8">
      <w:pPr>
        <w:pStyle w:val="Testonotaapidipagina"/>
        <w:suppressAutoHyphens w:val="0"/>
        <w:spacing w:after="360"/>
        <w:ind w:left="5665" w:firstLine="707"/>
        <w:jc w:val="left"/>
        <w:rPr>
          <w:i/>
        </w:rPr>
      </w:pPr>
      <w:r w:rsidRPr="00BC51F8">
        <w:rPr>
          <w:i/>
        </w:rPr>
        <w:t>FIRMA DIGITALE</w:t>
      </w:r>
    </w:p>
    <w:sectPr w:rsidR="00C937B5" w:rsidRPr="00BC51F8" w:rsidSect="00BC51F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8C9" w:rsidRDefault="004278C9" w:rsidP="00DA1F2F">
      <w:r>
        <w:separator/>
      </w:r>
    </w:p>
  </w:endnote>
  <w:endnote w:type="continuationSeparator" w:id="0">
    <w:p w:rsidR="004278C9" w:rsidRDefault="004278C9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957B8" w:rsidRDefault="005957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7B5" w:rsidRDefault="00C937B5" w:rsidP="00BC51F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4249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7B5" w:rsidRDefault="00BC51F8">
    <w:pPr>
      <w:pStyle w:val="Pidipagina"/>
      <w:jc w:val="center"/>
    </w:pPr>
    <w:r>
      <w:t>1</w:t>
    </w:r>
  </w:p>
  <w:p w:rsidR="00C937B5" w:rsidRDefault="00C937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8C9" w:rsidRDefault="004278C9" w:rsidP="00DA1F2F">
      <w:r>
        <w:separator/>
      </w:r>
    </w:p>
  </w:footnote>
  <w:footnote w:type="continuationSeparator" w:id="0">
    <w:p w:rsidR="004278C9" w:rsidRDefault="004278C9" w:rsidP="00DA1F2F">
      <w:r>
        <w:continuationSeparator/>
      </w:r>
    </w:p>
  </w:footnote>
  <w:footnote w:id="1">
    <w:p w:rsidR="00C937B5" w:rsidRPr="00346279" w:rsidRDefault="00C937B5" w:rsidP="00C937B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47530">
        <w:rPr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2">
    <w:p w:rsidR="00B257E7" w:rsidRPr="00D96495" w:rsidRDefault="00B257E7" w:rsidP="00B257E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96495">
        <w:rPr>
          <w:sz w:val="16"/>
          <w:szCs w:val="16"/>
        </w:rPr>
        <w:t>Contrassegnare, a seconda di quale ipotesi ricorra ed alla quale si intenda fare riferimento, una delle quattro op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F30" w:rsidRPr="004B4E7B" w:rsidRDefault="00324F30" w:rsidP="003B3A56">
    <w:pPr>
      <w:pStyle w:val="Intestazione"/>
      <w:jc w:val="right"/>
      <w:rPr>
        <w:rFonts w:ascii="Times New Roman" w:hAnsi="Times New Roman"/>
        <w:b/>
        <w:i/>
        <w:sz w:val="24"/>
      </w:rPr>
    </w:pPr>
    <w:r w:rsidRPr="003E04C2">
      <w:rPr>
        <w:rFonts w:ascii="Times New Roman" w:hAnsi="Times New Roman"/>
        <w:b/>
        <w:i/>
        <w:smallCaps/>
        <w:sz w:val="24"/>
      </w:rPr>
      <w:t>Allegato n.</w:t>
    </w:r>
    <w:r w:rsidRPr="004B4E7B">
      <w:rPr>
        <w:rFonts w:ascii="Times New Roman" w:hAnsi="Times New Roman"/>
        <w:b/>
        <w:i/>
        <w:sz w:val="24"/>
      </w:rPr>
      <w:t xml:space="preserve"> </w:t>
    </w:r>
    <w:r w:rsidR="00BA765D">
      <w:rPr>
        <w:rFonts w:ascii="Times New Roman" w:hAnsi="Times New Roman"/>
        <w:b/>
        <w:i/>
        <w:sz w:val="24"/>
        <w:lang w:val="it-IT"/>
      </w:rPr>
      <w:t>3</w:t>
    </w:r>
    <w:r w:rsidR="004B4E7B">
      <w:rPr>
        <w:rFonts w:ascii="Times New Roman" w:hAnsi="Times New Roman"/>
        <w:b/>
        <w:i/>
        <w:sz w:val="24"/>
      </w:rPr>
      <w:t>a</w:t>
    </w:r>
  </w:p>
  <w:p w:rsidR="00324F30" w:rsidRDefault="00324F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EA2A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F5A1F70"/>
    <w:multiLevelType w:val="multilevel"/>
    <w:tmpl w:val="73D6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1AB"/>
    <w:multiLevelType w:val="hybridMultilevel"/>
    <w:tmpl w:val="D1565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C36BF1"/>
    <w:multiLevelType w:val="hybridMultilevel"/>
    <w:tmpl w:val="85382846"/>
    <w:lvl w:ilvl="0" w:tplc="E8F6A68C">
      <w:start w:val="1"/>
      <w:numFmt w:val="bullet"/>
      <w:lvlText w:val="□"/>
      <w:lvlJc w:val="left"/>
      <w:pPr>
        <w:ind w:left="112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7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6B6"/>
    <w:multiLevelType w:val="singleLevel"/>
    <w:tmpl w:val="B82AB6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</w:abstractNum>
  <w:abstractNum w:abstractNumId="11" w15:restartNumberingAfterBreak="0">
    <w:nsid w:val="4CD25FF5"/>
    <w:multiLevelType w:val="singleLevel"/>
    <w:tmpl w:val="0EA2A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</w:abstractNum>
  <w:abstractNum w:abstractNumId="12" w15:restartNumberingAfterBreak="0">
    <w:nsid w:val="508A036A"/>
    <w:multiLevelType w:val="hybridMultilevel"/>
    <w:tmpl w:val="34D4360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20B1B"/>
    <w:multiLevelType w:val="multilevel"/>
    <w:tmpl w:val="9F9A57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19"/>
  </w:num>
  <w:num w:numId="17">
    <w:abstractNumId w:val="8"/>
  </w:num>
  <w:num w:numId="18">
    <w:abstractNumId w:val="6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3B39"/>
    <w:rsid w:val="00013A0D"/>
    <w:rsid w:val="000145CF"/>
    <w:rsid w:val="00015A16"/>
    <w:rsid w:val="00016E43"/>
    <w:rsid w:val="00027EC3"/>
    <w:rsid w:val="00035293"/>
    <w:rsid w:val="00035EB0"/>
    <w:rsid w:val="00046E70"/>
    <w:rsid w:val="00076F87"/>
    <w:rsid w:val="00077162"/>
    <w:rsid w:val="000846B3"/>
    <w:rsid w:val="00085D63"/>
    <w:rsid w:val="000866B9"/>
    <w:rsid w:val="00087642"/>
    <w:rsid w:val="0009191E"/>
    <w:rsid w:val="00091D9B"/>
    <w:rsid w:val="00093B0D"/>
    <w:rsid w:val="000A333E"/>
    <w:rsid w:val="000C002D"/>
    <w:rsid w:val="000D0F20"/>
    <w:rsid w:val="000D2957"/>
    <w:rsid w:val="000D34C2"/>
    <w:rsid w:val="000E2243"/>
    <w:rsid w:val="000E40AC"/>
    <w:rsid w:val="000E4494"/>
    <w:rsid w:val="0010404C"/>
    <w:rsid w:val="0010667D"/>
    <w:rsid w:val="0010695C"/>
    <w:rsid w:val="001137FC"/>
    <w:rsid w:val="0012555D"/>
    <w:rsid w:val="00126E7A"/>
    <w:rsid w:val="00134DCF"/>
    <w:rsid w:val="00136606"/>
    <w:rsid w:val="0013721B"/>
    <w:rsid w:val="0014773F"/>
    <w:rsid w:val="0015565F"/>
    <w:rsid w:val="00160FBC"/>
    <w:rsid w:val="001629FF"/>
    <w:rsid w:val="00164486"/>
    <w:rsid w:val="00171A5A"/>
    <w:rsid w:val="00171FFA"/>
    <w:rsid w:val="001744BE"/>
    <w:rsid w:val="00174885"/>
    <w:rsid w:val="0017563B"/>
    <w:rsid w:val="00176F08"/>
    <w:rsid w:val="001773A1"/>
    <w:rsid w:val="00180E97"/>
    <w:rsid w:val="001817AE"/>
    <w:rsid w:val="001830E6"/>
    <w:rsid w:val="00187685"/>
    <w:rsid w:val="0019059D"/>
    <w:rsid w:val="00190EB6"/>
    <w:rsid w:val="001921C7"/>
    <w:rsid w:val="00197E04"/>
    <w:rsid w:val="001C6595"/>
    <w:rsid w:val="001D69F1"/>
    <w:rsid w:val="001E3857"/>
    <w:rsid w:val="001E4EC1"/>
    <w:rsid w:val="00201936"/>
    <w:rsid w:val="002061F5"/>
    <w:rsid w:val="00211B4E"/>
    <w:rsid w:val="002163B7"/>
    <w:rsid w:val="00216762"/>
    <w:rsid w:val="00220B6A"/>
    <w:rsid w:val="00230BB8"/>
    <w:rsid w:val="0023144D"/>
    <w:rsid w:val="002366D4"/>
    <w:rsid w:val="00240B7A"/>
    <w:rsid w:val="00261271"/>
    <w:rsid w:val="00270C2A"/>
    <w:rsid w:val="00277775"/>
    <w:rsid w:val="00277950"/>
    <w:rsid w:val="00287500"/>
    <w:rsid w:val="00287D3D"/>
    <w:rsid w:val="002973B6"/>
    <w:rsid w:val="002A5661"/>
    <w:rsid w:val="002A7D9F"/>
    <w:rsid w:val="002C15F7"/>
    <w:rsid w:val="002C45AE"/>
    <w:rsid w:val="002D4007"/>
    <w:rsid w:val="002D5032"/>
    <w:rsid w:val="002D528B"/>
    <w:rsid w:val="002E14F6"/>
    <w:rsid w:val="002E7A22"/>
    <w:rsid w:val="002F22CC"/>
    <w:rsid w:val="002F3C79"/>
    <w:rsid w:val="00300183"/>
    <w:rsid w:val="003054D1"/>
    <w:rsid w:val="00324F30"/>
    <w:rsid w:val="0033624E"/>
    <w:rsid w:val="00340B64"/>
    <w:rsid w:val="00340E8A"/>
    <w:rsid w:val="00351A73"/>
    <w:rsid w:val="003524C3"/>
    <w:rsid w:val="00360F8C"/>
    <w:rsid w:val="00362726"/>
    <w:rsid w:val="00365F71"/>
    <w:rsid w:val="003671AF"/>
    <w:rsid w:val="0037628F"/>
    <w:rsid w:val="00385CAF"/>
    <w:rsid w:val="003902C6"/>
    <w:rsid w:val="00391E89"/>
    <w:rsid w:val="003A1CF9"/>
    <w:rsid w:val="003A42B4"/>
    <w:rsid w:val="003B3A56"/>
    <w:rsid w:val="003B416E"/>
    <w:rsid w:val="003C3872"/>
    <w:rsid w:val="003C5EF9"/>
    <w:rsid w:val="003D1B7E"/>
    <w:rsid w:val="003D68B1"/>
    <w:rsid w:val="003E04C2"/>
    <w:rsid w:val="003E1EF3"/>
    <w:rsid w:val="003F1CCC"/>
    <w:rsid w:val="003F2D62"/>
    <w:rsid w:val="00400655"/>
    <w:rsid w:val="00400D32"/>
    <w:rsid w:val="00402163"/>
    <w:rsid w:val="004278C9"/>
    <w:rsid w:val="0043467E"/>
    <w:rsid w:val="004656B2"/>
    <w:rsid w:val="0046653E"/>
    <w:rsid w:val="00472D42"/>
    <w:rsid w:val="00472D7B"/>
    <w:rsid w:val="00474520"/>
    <w:rsid w:val="0047652D"/>
    <w:rsid w:val="00480BBE"/>
    <w:rsid w:val="00485145"/>
    <w:rsid w:val="0048556B"/>
    <w:rsid w:val="004979EF"/>
    <w:rsid w:val="004A5989"/>
    <w:rsid w:val="004B0022"/>
    <w:rsid w:val="004B3082"/>
    <w:rsid w:val="004B4E7B"/>
    <w:rsid w:val="004B6668"/>
    <w:rsid w:val="004B7956"/>
    <w:rsid w:val="004C19D7"/>
    <w:rsid w:val="004D2DA9"/>
    <w:rsid w:val="004E007A"/>
    <w:rsid w:val="004E0FED"/>
    <w:rsid w:val="004F2079"/>
    <w:rsid w:val="00505781"/>
    <w:rsid w:val="00506375"/>
    <w:rsid w:val="00510913"/>
    <w:rsid w:val="00512BB0"/>
    <w:rsid w:val="00513E37"/>
    <w:rsid w:val="00516B26"/>
    <w:rsid w:val="00520298"/>
    <w:rsid w:val="005216FC"/>
    <w:rsid w:val="005353D3"/>
    <w:rsid w:val="00541B9C"/>
    <w:rsid w:val="00563C1F"/>
    <w:rsid w:val="005650A8"/>
    <w:rsid w:val="005723EA"/>
    <w:rsid w:val="0057644B"/>
    <w:rsid w:val="0059410C"/>
    <w:rsid w:val="005949BE"/>
    <w:rsid w:val="005957B8"/>
    <w:rsid w:val="005A1455"/>
    <w:rsid w:val="005A15E3"/>
    <w:rsid w:val="005A5448"/>
    <w:rsid w:val="005A5627"/>
    <w:rsid w:val="005B102F"/>
    <w:rsid w:val="005B2089"/>
    <w:rsid w:val="005B611F"/>
    <w:rsid w:val="005C76AE"/>
    <w:rsid w:val="005D385E"/>
    <w:rsid w:val="005D3DA0"/>
    <w:rsid w:val="005E3849"/>
    <w:rsid w:val="005F17F5"/>
    <w:rsid w:val="005F1836"/>
    <w:rsid w:val="005F33EC"/>
    <w:rsid w:val="00614E14"/>
    <w:rsid w:val="006168ED"/>
    <w:rsid w:val="006226F4"/>
    <w:rsid w:val="00624FE9"/>
    <w:rsid w:val="00626F4A"/>
    <w:rsid w:val="0063229C"/>
    <w:rsid w:val="006370CE"/>
    <w:rsid w:val="00641AFA"/>
    <w:rsid w:val="00644323"/>
    <w:rsid w:val="0064542D"/>
    <w:rsid w:val="006476FF"/>
    <w:rsid w:val="00650A9C"/>
    <w:rsid w:val="00652F5E"/>
    <w:rsid w:val="00653BDC"/>
    <w:rsid w:val="00654481"/>
    <w:rsid w:val="0065584C"/>
    <w:rsid w:val="0065715E"/>
    <w:rsid w:val="0066049E"/>
    <w:rsid w:val="00662271"/>
    <w:rsid w:val="00663AC8"/>
    <w:rsid w:val="00670C74"/>
    <w:rsid w:val="00673EC0"/>
    <w:rsid w:val="00674D46"/>
    <w:rsid w:val="00674F68"/>
    <w:rsid w:val="0068587E"/>
    <w:rsid w:val="0068695F"/>
    <w:rsid w:val="006935CA"/>
    <w:rsid w:val="00697DFC"/>
    <w:rsid w:val="006A295C"/>
    <w:rsid w:val="006A2D99"/>
    <w:rsid w:val="006A412D"/>
    <w:rsid w:val="006A62EA"/>
    <w:rsid w:val="006A7570"/>
    <w:rsid w:val="006B01B2"/>
    <w:rsid w:val="006C2FC9"/>
    <w:rsid w:val="006D42C9"/>
    <w:rsid w:val="006D49CD"/>
    <w:rsid w:val="006F30E0"/>
    <w:rsid w:val="0070295E"/>
    <w:rsid w:val="0070542B"/>
    <w:rsid w:val="007255FC"/>
    <w:rsid w:val="007351D5"/>
    <w:rsid w:val="00740ABF"/>
    <w:rsid w:val="00741328"/>
    <w:rsid w:val="00743AA4"/>
    <w:rsid w:val="00744E9D"/>
    <w:rsid w:val="0074743E"/>
    <w:rsid w:val="00764111"/>
    <w:rsid w:val="00777F65"/>
    <w:rsid w:val="00791ABB"/>
    <w:rsid w:val="00794BCD"/>
    <w:rsid w:val="00796E08"/>
    <w:rsid w:val="007A5482"/>
    <w:rsid w:val="007B1868"/>
    <w:rsid w:val="007B2F7E"/>
    <w:rsid w:val="007B6171"/>
    <w:rsid w:val="007C11B6"/>
    <w:rsid w:val="007C3CE3"/>
    <w:rsid w:val="007D1B1C"/>
    <w:rsid w:val="007D524F"/>
    <w:rsid w:val="007E2E33"/>
    <w:rsid w:val="007E4F94"/>
    <w:rsid w:val="007E76F5"/>
    <w:rsid w:val="00801D4E"/>
    <w:rsid w:val="00806803"/>
    <w:rsid w:val="008116AB"/>
    <w:rsid w:val="00812C4D"/>
    <w:rsid w:val="00815D3E"/>
    <w:rsid w:val="008167ED"/>
    <w:rsid w:val="0082149E"/>
    <w:rsid w:val="008228B4"/>
    <w:rsid w:val="00826BC8"/>
    <w:rsid w:val="00836816"/>
    <w:rsid w:val="00837498"/>
    <w:rsid w:val="00844E92"/>
    <w:rsid w:val="008459BB"/>
    <w:rsid w:val="008467CB"/>
    <w:rsid w:val="008654DB"/>
    <w:rsid w:val="008673CB"/>
    <w:rsid w:val="00870626"/>
    <w:rsid w:val="00871021"/>
    <w:rsid w:val="008751D7"/>
    <w:rsid w:val="008753E5"/>
    <w:rsid w:val="00885B2B"/>
    <w:rsid w:val="00894ADE"/>
    <w:rsid w:val="00897847"/>
    <w:rsid w:val="008A49DA"/>
    <w:rsid w:val="008A52DB"/>
    <w:rsid w:val="008B3001"/>
    <w:rsid w:val="008C47EE"/>
    <w:rsid w:val="008C5618"/>
    <w:rsid w:val="008D1447"/>
    <w:rsid w:val="008D4B4D"/>
    <w:rsid w:val="008E0255"/>
    <w:rsid w:val="008E0FAA"/>
    <w:rsid w:val="008E1B3A"/>
    <w:rsid w:val="008E3472"/>
    <w:rsid w:val="008E5534"/>
    <w:rsid w:val="008F0365"/>
    <w:rsid w:val="008F459C"/>
    <w:rsid w:val="008F4FE4"/>
    <w:rsid w:val="008F6402"/>
    <w:rsid w:val="009009B2"/>
    <w:rsid w:val="00910A6A"/>
    <w:rsid w:val="00912670"/>
    <w:rsid w:val="00921CF0"/>
    <w:rsid w:val="00930282"/>
    <w:rsid w:val="00930922"/>
    <w:rsid w:val="00931044"/>
    <w:rsid w:val="009342E2"/>
    <w:rsid w:val="00936C08"/>
    <w:rsid w:val="0094627D"/>
    <w:rsid w:val="009641B6"/>
    <w:rsid w:val="00964209"/>
    <w:rsid w:val="00964441"/>
    <w:rsid w:val="009666A2"/>
    <w:rsid w:val="00970BF4"/>
    <w:rsid w:val="009718FD"/>
    <w:rsid w:val="00975BA6"/>
    <w:rsid w:val="00991993"/>
    <w:rsid w:val="00992872"/>
    <w:rsid w:val="00992890"/>
    <w:rsid w:val="00993E80"/>
    <w:rsid w:val="0099716D"/>
    <w:rsid w:val="009A123E"/>
    <w:rsid w:val="009C0060"/>
    <w:rsid w:val="009C20C5"/>
    <w:rsid w:val="009C303D"/>
    <w:rsid w:val="009D09E1"/>
    <w:rsid w:val="009E1BD8"/>
    <w:rsid w:val="009E3680"/>
    <w:rsid w:val="00A00191"/>
    <w:rsid w:val="00A00FD0"/>
    <w:rsid w:val="00A10BCA"/>
    <w:rsid w:val="00A10C66"/>
    <w:rsid w:val="00A177CF"/>
    <w:rsid w:val="00A30278"/>
    <w:rsid w:val="00A3213C"/>
    <w:rsid w:val="00A32949"/>
    <w:rsid w:val="00A330A8"/>
    <w:rsid w:val="00A543CC"/>
    <w:rsid w:val="00A549B3"/>
    <w:rsid w:val="00A56D36"/>
    <w:rsid w:val="00A577EB"/>
    <w:rsid w:val="00A60018"/>
    <w:rsid w:val="00A62AF2"/>
    <w:rsid w:val="00A640AD"/>
    <w:rsid w:val="00A83C13"/>
    <w:rsid w:val="00A9265A"/>
    <w:rsid w:val="00AB3AB6"/>
    <w:rsid w:val="00AC5D80"/>
    <w:rsid w:val="00AD35E9"/>
    <w:rsid w:val="00AD45F8"/>
    <w:rsid w:val="00AD7942"/>
    <w:rsid w:val="00AD7EA9"/>
    <w:rsid w:val="00AF26F2"/>
    <w:rsid w:val="00AF2AEB"/>
    <w:rsid w:val="00AF33FA"/>
    <w:rsid w:val="00AF6CAF"/>
    <w:rsid w:val="00AF7EBA"/>
    <w:rsid w:val="00B03445"/>
    <w:rsid w:val="00B043B3"/>
    <w:rsid w:val="00B05008"/>
    <w:rsid w:val="00B05594"/>
    <w:rsid w:val="00B1348A"/>
    <w:rsid w:val="00B14A95"/>
    <w:rsid w:val="00B20881"/>
    <w:rsid w:val="00B21861"/>
    <w:rsid w:val="00B257E7"/>
    <w:rsid w:val="00B26265"/>
    <w:rsid w:val="00B31AB6"/>
    <w:rsid w:val="00B36FA5"/>
    <w:rsid w:val="00B40A51"/>
    <w:rsid w:val="00B55410"/>
    <w:rsid w:val="00B632F8"/>
    <w:rsid w:val="00B638AD"/>
    <w:rsid w:val="00B66040"/>
    <w:rsid w:val="00B75798"/>
    <w:rsid w:val="00B7628C"/>
    <w:rsid w:val="00B83C5A"/>
    <w:rsid w:val="00B9217D"/>
    <w:rsid w:val="00BA1D4A"/>
    <w:rsid w:val="00BA5235"/>
    <w:rsid w:val="00BA5EF2"/>
    <w:rsid w:val="00BA765D"/>
    <w:rsid w:val="00BA7C16"/>
    <w:rsid w:val="00BB3D24"/>
    <w:rsid w:val="00BC106C"/>
    <w:rsid w:val="00BC51F8"/>
    <w:rsid w:val="00BC772B"/>
    <w:rsid w:val="00BD3F6D"/>
    <w:rsid w:val="00BF09C7"/>
    <w:rsid w:val="00BF1A6B"/>
    <w:rsid w:val="00C04298"/>
    <w:rsid w:val="00C0450B"/>
    <w:rsid w:val="00C04D66"/>
    <w:rsid w:val="00C05D10"/>
    <w:rsid w:val="00C122DB"/>
    <w:rsid w:val="00C13030"/>
    <w:rsid w:val="00C13A9A"/>
    <w:rsid w:val="00C15DCF"/>
    <w:rsid w:val="00C200A5"/>
    <w:rsid w:val="00C24CAC"/>
    <w:rsid w:val="00C41462"/>
    <w:rsid w:val="00C42492"/>
    <w:rsid w:val="00C44E2C"/>
    <w:rsid w:val="00C4525A"/>
    <w:rsid w:val="00C53C6D"/>
    <w:rsid w:val="00C5572F"/>
    <w:rsid w:val="00C60052"/>
    <w:rsid w:val="00C64C51"/>
    <w:rsid w:val="00C67018"/>
    <w:rsid w:val="00C71200"/>
    <w:rsid w:val="00C71C7B"/>
    <w:rsid w:val="00C72A0D"/>
    <w:rsid w:val="00C82AA3"/>
    <w:rsid w:val="00C91186"/>
    <w:rsid w:val="00C937B5"/>
    <w:rsid w:val="00C94C61"/>
    <w:rsid w:val="00C965DF"/>
    <w:rsid w:val="00CD31EE"/>
    <w:rsid w:val="00CD4DE4"/>
    <w:rsid w:val="00CE0B10"/>
    <w:rsid w:val="00CE10C3"/>
    <w:rsid w:val="00CE72F8"/>
    <w:rsid w:val="00CF3C3D"/>
    <w:rsid w:val="00D04C32"/>
    <w:rsid w:val="00D12529"/>
    <w:rsid w:val="00D1645D"/>
    <w:rsid w:val="00D17A21"/>
    <w:rsid w:val="00D20AF2"/>
    <w:rsid w:val="00D30A60"/>
    <w:rsid w:val="00D5100F"/>
    <w:rsid w:val="00D52905"/>
    <w:rsid w:val="00D52F20"/>
    <w:rsid w:val="00D530B4"/>
    <w:rsid w:val="00D67F88"/>
    <w:rsid w:val="00D702EF"/>
    <w:rsid w:val="00D73726"/>
    <w:rsid w:val="00D77A41"/>
    <w:rsid w:val="00D96495"/>
    <w:rsid w:val="00DA1F2F"/>
    <w:rsid w:val="00DB41BF"/>
    <w:rsid w:val="00DB6147"/>
    <w:rsid w:val="00DC4492"/>
    <w:rsid w:val="00DC6E31"/>
    <w:rsid w:val="00DD0FB9"/>
    <w:rsid w:val="00DE3B85"/>
    <w:rsid w:val="00DE6991"/>
    <w:rsid w:val="00DF48EC"/>
    <w:rsid w:val="00DF69DC"/>
    <w:rsid w:val="00E02608"/>
    <w:rsid w:val="00E07D25"/>
    <w:rsid w:val="00E12E56"/>
    <w:rsid w:val="00E13C25"/>
    <w:rsid w:val="00E1692F"/>
    <w:rsid w:val="00E225E8"/>
    <w:rsid w:val="00E24440"/>
    <w:rsid w:val="00E26D63"/>
    <w:rsid w:val="00E310D4"/>
    <w:rsid w:val="00E34120"/>
    <w:rsid w:val="00E37392"/>
    <w:rsid w:val="00E40549"/>
    <w:rsid w:val="00E4139C"/>
    <w:rsid w:val="00E4400A"/>
    <w:rsid w:val="00E478CF"/>
    <w:rsid w:val="00E47940"/>
    <w:rsid w:val="00E516DC"/>
    <w:rsid w:val="00E52EED"/>
    <w:rsid w:val="00E657D0"/>
    <w:rsid w:val="00E67D18"/>
    <w:rsid w:val="00E80A76"/>
    <w:rsid w:val="00E84DE6"/>
    <w:rsid w:val="00E94086"/>
    <w:rsid w:val="00E958A2"/>
    <w:rsid w:val="00E9677D"/>
    <w:rsid w:val="00E970CD"/>
    <w:rsid w:val="00EB2A48"/>
    <w:rsid w:val="00EB417C"/>
    <w:rsid w:val="00EB7C25"/>
    <w:rsid w:val="00EC2347"/>
    <w:rsid w:val="00EC35DD"/>
    <w:rsid w:val="00ED2226"/>
    <w:rsid w:val="00ED3F73"/>
    <w:rsid w:val="00ED421C"/>
    <w:rsid w:val="00EE1978"/>
    <w:rsid w:val="00EF375C"/>
    <w:rsid w:val="00F04402"/>
    <w:rsid w:val="00F04664"/>
    <w:rsid w:val="00F11669"/>
    <w:rsid w:val="00F219BA"/>
    <w:rsid w:val="00F26F8F"/>
    <w:rsid w:val="00F34F9C"/>
    <w:rsid w:val="00F3791B"/>
    <w:rsid w:val="00F43922"/>
    <w:rsid w:val="00F458FA"/>
    <w:rsid w:val="00F4716C"/>
    <w:rsid w:val="00F5330D"/>
    <w:rsid w:val="00F54CFE"/>
    <w:rsid w:val="00F77F1A"/>
    <w:rsid w:val="00F830F5"/>
    <w:rsid w:val="00F875ED"/>
    <w:rsid w:val="00F94721"/>
    <w:rsid w:val="00F967F6"/>
    <w:rsid w:val="00FA0F44"/>
    <w:rsid w:val="00FA44E6"/>
    <w:rsid w:val="00FB1127"/>
    <w:rsid w:val="00FB2468"/>
    <w:rsid w:val="00FB4C5C"/>
    <w:rsid w:val="00FC2A13"/>
    <w:rsid w:val="00FC3F2D"/>
    <w:rsid w:val="00FD3BAA"/>
    <w:rsid w:val="00FD46E4"/>
    <w:rsid w:val="00FD7563"/>
    <w:rsid w:val="00FD7F81"/>
    <w:rsid w:val="00FE3817"/>
    <w:rsid w:val="00FE40D2"/>
    <w:rsid w:val="00FE46F7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92A471-97B6-422B-91FD-851DB157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970CD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970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035EB0"/>
    <w:pPr>
      <w:spacing w:after="120"/>
    </w:pPr>
  </w:style>
  <w:style w:type="character" w:styleId="Collegamentoipertestuale">
    <w:name w:val="Hyperlink"/>
    <w:uiPriority w:val="99"/>
    <w:unhideWhenUsed/>
    <w:rsid w:val="00D51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428A-AEEB-4567-9466-0256FA79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6090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dc:description/>
  <cp:lastModifiedBy>Autore 1</cp:lastModifiedBy>
  <cp:revision>2</cp:revision>
  <cp:lastPrinted>2014-01-15T20:23:00Z</cp:lastPrinted>
  <dcterms:created xsi:type="dcterms:W3CDTF">2021-07-13T09:37:00Z</dcterms:created>
  <dcterms:modified xsi:type="dcterms:W3CDTF">2021-07-13T09:37:00Z</dcterms:modified>
</cp:coreProperties>
</file>